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1F7387" w:rsidR="00E4321B" w:rsidRPr="00E4321B" w:rsidRDefault="00210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6CD724" w:rsidR="00DF4FD8" w:rsidRPr="00DF4FD8" w:rsidRDefault="00210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192FA" w:rsidR="00DF4FD8" w:rsidRPr="0075070E" w:rsidRDefault="00210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384AF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F11BE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79D82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EEEE9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77BE2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BB41A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A8481" w:rsidR="00DF4FD8" w:rsidRPr="00DF4FD8" w:rsidRDefault="00210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5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90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F18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5DB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6B0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127CD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82F68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24FBF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2FDBEB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6B38D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EBED98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347BA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C2AD48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DB02C6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5E23D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910A40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D9B4B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70FF78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6A8CA1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EDD120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0E4BD4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66BE7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1236FE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02129D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7455B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6F985D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7367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88E4A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DD846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F67695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81A3B0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4D9975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5BF501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AEE9E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9BB5C8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9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88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B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7B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21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2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812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1E8B6" w:rsidR="00B87141" w:rsidRPr="0075070E" w:rsidRDefault="002104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F484AA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57A713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0E86F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A173E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E39377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DA6C4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FA69E" w:rsidR="00B87141" w:rsidRPr="00DF4FD8" w:rsidRDefault="00210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B16A3E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4A47A0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2DBE0C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F36C75" w:rsidR="00DF0BAE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63C637" w:rsidR="00DF0BAE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368D11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BC1477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A5519" w:rsidR="00DF0BAE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CA35E0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883061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EC9716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D08E91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1ADAA6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1713E2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2E65A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31A5A0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20245C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9E4455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7CE307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B5C68A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95A007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29654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B64E48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05A7BB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609312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27F0C5" w:rsidR="00DF0BAE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6FD241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1781E2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BE81B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285DBF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FB0DD0" w:rsidR="00DF0BAE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14DC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857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F1A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FA5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D08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85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99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D6A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A9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52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AA0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4CF68" w:rsidR="00857029" w:rsidRPr="0075070E" w:rsidRDefault="002104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606A64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40113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BC4EB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09502B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0A382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4CEEAF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4C6AF" w:rsidR="00857029" w:rsidRPr="00DF4FD8" w:rsidRDefault="00210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F5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DA0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E7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D05A6B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C351CC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63749C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A4AAF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794C1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CF2D9F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A43CD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575D4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5B01D0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8780E9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6F867D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FEF9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09A351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22979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60B5F5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F48566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979C3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19FEA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1ADFC" w:rsidR="00DF4FD8" w:rsidRPr="00210439" w:rsidRDefault="00210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C8D750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CCA371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A1B23C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9C0205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A9C457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08F233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63566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12285A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9D005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EECEC9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AB910E" w:rsidR="00DF4FD8" w:rsidRPr="004020EB" w:rsidRDefault="00210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E88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60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B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F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5C7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4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90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98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F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C07ED" w:rsidR="00C54E9D" w:rsidRDefault="0021043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434D7" w:rsidR="00C54E9D" w:rsidRDefault="00210439" w:rsidP="00C54E9D">
            <w:r>
              <w:t>Jun 6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B17BF" w:rsidR="00C54E9D" w:rsidRDefault="0021043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20CC0D" w:rsidR="00C54E9D" w:rsidRDefault="00210439">
            <w:r>
              <w:t>Jun 19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C6281" w:rsidR="00C54E9D" w:rsidRDefault="0021043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AD7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1210D" w:rsidR="00C54E9D" w:rsidRDefault="00210439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AF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DD76F" w:rsidR="00C54E9D" w:rsidRDefault="00210439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2147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3EB32" w:rsidR="00C54E9D" w:rsidRDefault="00210439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A6D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77D7F" w:rsidR="00C54E9D" w:rsidRDefault="00210439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40D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DD18C" w:rsidR="00C54E9D" w:rsidRDefault="0021043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0A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038CA" w:rsidR="00C54E9D" w:rsidRDefault="00210439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51C3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043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2 Calendar</dc:title>
  <dc:subject>Quarter 2 Calendar with Netherlands Holidays</dc:subject>
  <dc:creator>General Blue Corporation</dc:creator>
  <keywords>Netherlands 2022 - Q2 Calendar, Printable, Easy to Customize, Holiday Calendar</keywords>
  <dc:description/>
  <dcterms:created xsi:type="dcterms:W3CDTF">2019-12-12T15:31:00.0000000Z</dcterms:created>
  <dcterms:modified xsi:type="dcterms:W3CDTF">2022-10-17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